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lastRenderedPageBreak/>
        <w:t xml:space="preserve">        n = len(</w:t>
      </w:r>
      <w:proofErr w:type="spellStart"/>
      <w:r w:rsidRPr="00FB1660">
        <w:rPr>
          <w:rFonts w:ascii="Cordia New" w:hAnsi="Cordia New" w:cs="Cordia New" w:hint="cs"/>
          <w:color w:val="000000" w:themeColor="text1"/>
          <w:shd w:val="clear" w:color="auto" w:fill="FFFFFF"/>
        </w:rPr>
        <w:t>nums</w:t>
      </w:r>
      <w:proofErr w:type="spellEnd"/>
      <w:r w:rsidRPr="00FB1660">
        <w:rPr>
          <w:rFonts w:ascii="Cordia New" w:hAnsi="Cordia New" w:cs="Cordia New" w:hint="cs"/>
          <w:color w:val="000000" w:themeColor="text1"/>
          <w:shd w:val="clear" w:color="auto" w:fill="FFFFFF"/>
        </w:rPr>
        <w:t>)</w:t>
      </w:r>
    </w:p>
    <w:p w14:paraId="266F88F1"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sums = [0]*n</w:t>
      </w:r>
    </w:p>
    <w:p w14:paraId="1FE53B5A" w14:textId="77777777" w:rsidR="00DF1915" w:rsidRPr="00FB1660" w:rsidRDefault="00DF1915" w:rsidP="00DF1915">
      <w:pPr>
        <w:pStyle w:val="ListParagraph"/>
        <w:ind w:left="1224"/>
        <w:rPr>
          <w:rFonts w:ascii="Cordia New" w:hAnsi="Cordia New" w:cs="Cordia New"/>
          <w:b/>
          <w:bCs/>
          <w:color w:val="ED7D31" w:themeColor="accent2"/>
          <w:shd w:val="clear" w:color="auto" w:fill="FFFFFF"/>
        </w:rPr>
      </w:pPr>
      <w:r w:rsidRPr="00FB1660">
        <w:rPr>
          <w:rFonts w:ascii="Cordia New" w:hAnsi="Cordia New" w:cs="Cordia New" w:hint="cs"/>
          <w:b/>
          <w:bCs/>
          <w:color w:val="ED7D31" w:themeColor="accent2"/>
          <w:shd w:val="clear" w:color="auto" w:fill="FFFFFF"/>
        </w:rPr>
        <w:t xml:space="preserve">        res = [0] * n</w:t>
      </w:r>
    </w:p>
    <w:p w14:paraId="3822AF35"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max_len</w:t>
      </w:r>
      <w:proofErr w:type="spellEnd"/>
      <w:r w:rsidRPr="00FB1660">
        <w:rPr>
          <w:rFonts w:ascii="Cordia New" w:hAnsi="Cordia New" w:cs="Cordia New" w:hint="cs"/>
          <w:color w:val="000000" w:themeColor="text1"/>
          <w:shd w:val="clear" w:color="auto" w:fill="FFFFFF"/>
        </w:rPr>
        <w:t xml:space="preserve"> = 0</w:t>
      </w:r>
    </w:p>
    <w:p w14:paraId="45378706" w14:textId="629AB75F" w:rsidR="00DF1915" w:rsidRPr="00FB1660" w:rsidRDefault="00DF1915" w:rsidP="005E5500">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ED7D31" w:themeColor="accent2"/>
          <w:shd w:val="clear" w:color="auto" w:fill="FFFFFF"/>
        </w:rPr>
        <w:t>dic</w:t>
      </w:r>
      <w:proofErr w:type="spellEnd"/>
      <w:r w:rsidRPr="00FB1660">
        <w:rPr>
          <w:rFonts w:ascii="Cordia New" w:hAnsi="Cordia New" w:cs="Cordia New" w:hint="cs"/>
          <w:b/>
          <w:bCs/>
          <w:color w:val="ED7D31" w:themeColor="accent2"/>
          <w:shd w:val="clear" w:color="auto" w:fill="FFFFFF"/>
        </w:rPr>
        <w:t xml:space="preserve"> = {}</w:t>
      </w:r>
    </w:p>
    <w:p w14:paraId="58B8F081" w14:textId="382CCD48" w:rsidR="00A77651" w:rsidRPr="00FB1660" w:rsidRDefault="00A77651" w:rsidP="00A77651">
      <w:pPr>
        <w:pStyle w:val="ListParagraph"/>
        <w:ind w:left="1224" w:firstLine="216"/>
        <w:rPr>
          <w:rFonts w:ascii="Cordia New" w:hAnsi="Cordia New" w:cs="Cordia New"/>
          <w:b/>
          <w:bCs/>
          <w:color w:val="ED7D31" w:themeColor="accent2"/>
          <w:shd w:val="clear" w:color="auto" w:fill="FFFFFF"/>
        </w:rPr>
      </w:pPr>
      <w:r w:rsidRPr="00FB1660">
        <w:rPr>
          <w:rFonts w:ascii="Cordia New" w:hAnsi="Cordia New" w:cs="Cordia New" w:hint="cs"/>
          <w:b/>
          <w:bCs/>
          <w:color w:val="ED7D31" w:themeColor="accent2"/>
          <w:shd w:val="clear" w:color="auto" w:fill="FFFFFF"/>
        </w:rPr>
        <w:t># cumulative SUM</w:t>
      </w:r>
      <w:r w:rsidR="00DF1915" w:rsidRPr="00FB1660">
        <w:rPr>
          <w:rFonts w:ascii="Cordia New" w:hAnsi="Cordia New" w:cs="Cordia New" w:hint="cs"/>
          <w:b/>
          <w:bCs/>
          <w:color w:val="ED7D31" w:themeColor="accent2"/>
          <w:shd w:val="clear" w:color="auto" w:fill="FFFFFF"/>
        </w:rPr>
        <w:t xml:space="preserve">        </w:t>
      </w:r>
    </w:p>
    <w:p w14:paraId="7E43C2D9" w14:textId="038D245F" w:rsidR="00DF1915" w:rsidRPr="00FB1660" w:rsidRDefault="00DF1915" w:rsidP="00A77651">
      <w:pPr>
        <w:pStyle w:val="ListParagraph"/>
        <w:ind w:left="1224" w:firstLine="216"/>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for i in range(n):</w:t>
      </w:r>
    </w:p>
    <w:p w14:paraId="0896FE97"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sums[i] = sums[i-1] + </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 xml:space="preserve">[i] if i &gt; 0 else </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i]</w:t>
      </w:r>
    </w:p>
    <w:p w14:paraId="23B18ECB" w14:textId="77777777" w:rsidR="00DF1915" w:rsidRPr="00FB1660" w:rsidRDefault="00DF1915" w:rsidP="00DF1915">
      <w:pPr>
        <w:pStyle w:val="ListParagraph"/>
        <w:ind w:left="1224"/>
        <w:rPr>
          <w:rFonts w:ascii="Cordia New" w:hAnsi="Cordia New" w:cs="Cordia New"/>
          <w:color w:val="000000" w:themeColor="text1"/>
          <w:shd w:val="clear" w:color="auto" w:fill="FFFFFF"/>
        </w:rPr>
      </w:pPr>
    </w:p>
    <w:p w14:paraId="6DBFD477"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for i, </w:t>
      </w:r>
      <w:r w:rsidRPr="00FB1660">
        <w:rPr>
          <w:rFonts w:ascii="Cordia New" w:hAnsi="Cordia New" w:cs="Cordia New" w:hint="cs"/>
          <w:b/>
          <w:bCs/>
          <w:color w:val="C00000"/>
          <w:highlight w:val="green"/>
          <w:shd w:val="clear" w:color="auto" w:fill="FFFFFF"/>
        </w:rPr>
        <w:t>v</w:t>
      </w:r>
      <w:r w:rsidRPr="00FB1660">
        <w:rPr>
          <w:rFonts w:ascii="Cordia New" w:hAnsi="Cordia New" w:cs="Cordia New" w:hint="cs"/>
          <w:b/>
          <w:bCs/>
          <w:color w:val="000000" w:themeColor="text1"/>
          <w:shd w:val="clear" w:color="auto" w:fill="FFFFFF"/>
        </w:rPr>
        <w:t xml:space="preserve"> in enumerate(sums):</w:t>
      </w:r>
    </w:p>
    <w:p w14:paraId="7346C772"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val</w:t>
      </w:r>
      <w:proofErr w:type="spellEnd"/>
      <w:r w:rsidRPr="00FB1660">
        <w:rPr>
          <w:rFonts w:ascii="Cordia New" w:hAnsi="Cordia New" w:cs="Cordia New" w:hint="cs"/>
          <w:b/>
          <w:bCs/>
          <w:color w:val="000000" w:themeColor="text1"/>
          <w:shd w:val="clear" w:color="auto" w:fill="FFFFFF"/>
        </w:rPr>
        <w:t xml:space="preserve"> = v - target</w:t>
      </w:r>
    </w:p>
    <w:p w14:paraId="7D5E681B"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29CCD237"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res[</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 1</w:t>
      </w:r>
    </w:p>
    <w:p w14:paraId="31A94BF1"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elif</w:t>
      </w:r>
      <w:proofErr w:type="spellEnd"/>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val</w:t>
      </w:r>
      <w:proofErr w:type="spellEnd"/>
      <w:r w:rsidRPr="00FB1660">
        <w:rPr>
          <w:rFonts w:ascii="Cordia New" w:hAnsi="Cordia New" w:cs="Cordia New" w:hint="cs"/>
          <w:color w:val="000000" w:themeColor="text1"/>
          <w:shd w:val="clear" w:color="auto" w:fill="FFFFFF"/>
        </w:rPr>
        <w:t xml:space="preserve"> == 0:</w:t>
      </w:r>
    </w:p>
    <w:p w14:paraId="46D32CB9"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1</w:t>
      </w:r>
    </w:p>
    <w:p w14:paraId="2E679CAF" w14:textId="77777777" w:rsidR="00DF1915" w:rsidRPr="00FB1660" w:rsidRDefault="00DF1915" w:rsidP="00DF1915">
      <w:pPr>
        <w:pStyle w:val="ListParagraph"/>
        <w:ind w:left="1224"/>
        <w:rPr>
          <w:rFonts w:ascii="Cordia New" w:hAnsi="Cordia New" w:cs="Cordia New"/>
          <w:color w:val="000000" w:themeColor="text1"/>
          <w:shd w:val="clear" w:color="auto" w:fill="FFFFFF"/>
        </w:rPr>
      </w:pPr>
    </w:p>
    <w:p w14:paraId="57F2B97E" w14:textId="77777777" w:rsidR="00DF1915" w:rsidRPr="00FB1660" w:rsidRDefault="00DF1915" w:rsidP="00DF1915">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ED7D31" w:themeColor="accent2"/>
          <w:shd w:val="clear" w:color="auto" w:fill="FFFFFF"/>
        </w:rPr>
        <w:t>dic</w:t>
      </w:r>
      <w:proofErr w:type="spellEnd"/>
      <w:r w:rsidRPr="00FB1660">
        <w:rPr>
          <w:rFonts w:ascii="Cordia New" w:hAnsi="Cordia New" w:cs="Cordia New" w:hint="cs"/>
          <w:b/>
          <w:bCs/>
          <w:color w:val="ED7D31" w:themeColor="accent2"/>
          <w:shd w:val="clear" w:color="auto" w:fill="FFFFFF"/>
        </w:rPr>
        <w:t>[</w:t>
      </w:r>
      <w:r w:rsidRPr="00FB1660">
        <w:rPr>
          <w:rFonts w:ascii="Cordia New" w:hAnsi="Cordia New" w:cs="Cordia New" w:hint="cs"/>
          <w:b/>
          <w:bCs/>
          <w:color w:val="FF0000"/>
          <w:highlight w:val="green"/>
          <w:shd w:val="clear" w:color="auto" w:fill="FFFFFF"/>
        </w:rPr>
        <w:t>v</w:t>
      </w:r>
      <w:r w:rsidRPr="00FB1660">
        <w:rPr>
          <w:rFonts w:ascii="Cordia New" w:hAnsi="Cordia New" w:cs="Cordia New" w:hint="cs"/>
          <w:b/>
          <w:bCs/>
          <w:color w:val="ED7D31" w:themeColor="accent2"/>
          <w:shd w:val="clear" w:color="auto" w:fill="FFFFFF"/>
        </w:rPr>
        <w:t>] = i</w:t>
      </w:r>
    </w:p>
    <w:p w14:paraId="15C30166" w14:textId="77777777" w:rsidR="00DF1915" w:rsidRPr="00FB1660" w:rsidRDefault="00DF1915" w:rsidP="00DF1915">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i &gt; 0:</w:t>
      </w:r>
    </w:p>
    <w:p w14:paraId="6B4708A6" w14:textId="738084F0" w:rsidR="00DF1915" w:rsidRPr="00FB1660" w:rsidRDefault="00DF1915" w:rsidP="004E0143">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s[i] = max(res[i], res[i-1])</w:t>
      </w:r>
    </w:p>
    <w:p w14:paraId="07DFA2B9" w14:textId="6DEE4F56" w:rsidR="004E0143" w:rsidRPr="00FB1660" w:rsidRDefault="00DF1915" w:rsidP="00E32331">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w:t>
      </w:r>
      <w:r w:rsidR="00802962" w:rsidRPr="00FB1660">
        <w:rPr>
          <w:rFonts w:ascii="Cordia New" w:hAnsi="Cordia New" w:cs="Cordia New" w:hint="cs"/>
          <w:color w:val="000000" w:themeColor="text1"/>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lastRenderedPageBreak/>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lastRenderedPageBreak/>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7777777" w:rsidR="00CE538F" w:rsidRPr="00FB1660" w:rsidRDefault="00CE538F"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1, which is the same as find the maximum subarray;</w:t>
      </w:r>
    </w:p>
    <w:p w14:paraId="16FAB357" w14:textId="77777777"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k&gt;1:</w:t>
      </w:r>
    </w:p>
    <w:p w14:paraId="2ABED6D1" w14:textId="77777777"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less than or equal to 0, we can each find max subarray in the first array or concatenation of two </w:t>
      </w:r>
      <w:proofErr w:type="spellStart"/>
      <w:r w:rsidRPr="00FB1660">
        <w:rPr>
          <w:rFonts w:ascii="Cordia New" w:eastAsia="Times New Roman" w:hAnsi="Cordia New" w:cs="Cordia New" w:hint="cs"/>
          <w:color w:val="424242"/>
        </w:rPr>
        <w:t>arraies</w:t>
      </w:r>
      <w:proofErr w:type="spellEnd"/>
      <w:r w:rsidRPr="00FB1660">
        <w:rPr>
          <w:rFonts w:ascii="Cordia New" w:eastAsia="Times New Roman" w:hAnsi="Cordia New" w:cs="Cordia New" w:hint="cs"/>
          <w:color w:val="424242"/>
        </w:rPr>
        <w:t>, for example</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B29499B" w14:textId="77777777" w:rsidR="0064641F"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f the sum of the array is greater than 0, we have to add the(k-1)*sum(array) and maximum subarray of array,</w:t>
      </w:r>
    </w:p>
    <w:p w14:paraId="7D5754C8" w14:textId="77777777" w:rsidR="0064641F" w:rsidRPr="00FB1660" w:rsidRDefault="0064641F"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lastRenderedPageBreak/>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7777777" w:rsidR="00DD247A" w:rsidRPr="00FB1660" w:rsidRDefault="00DD247A"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68C6142D" w:rsidR="005D4863" w:rsidRPr="00FB1660" w:rsidRDefault="005D4863"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77777777" w:rsidR="001E066B" w:rsidRPr="00FB1660" w:rsidRDefault="001E066B"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77777777" w:rsidR="00DC11A9" w:rsidRPr="00FB1660" w:rsidRDefault="00DC11A9"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31989FD1" w:rsidR="001E4336" w:rsidRPr="00FB1660" w:rsidRDefault="001E4336"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39F3687E" w:rsidR="00F838B2" w:rsidRPr="00FB1660"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7ECD1C42" w:rsidR="00AA5067" w:rsidRPr="00FB1660" w:rsidRDefault="00AA5067" w:rsidP="00F838B2">
      <w:pPr>
        <w:rPr>
          <w:rFonts w:ascii="Cordia New" w:hAnsi="Cordia New" w:cs="Cordia New"/>
          <w:b/>
          <w:bCs/>
          <w:color w:val="FF0000"/>
          <w:highlight w:val="yellow"/>
        </w:rPr>
      </w:pP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AA5067">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0D180739" w:rsidR="00AA5067" w:rsidRPr="00FB1660" w:rsidRDefault="00AA5067" w:rsidP="00AA5067">
      <w:pPr>
        <w:pStyle w:val="ListParagraph"/>
        <w:ind w:left="1440"/>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while incrementing current day.</w:t>
      </w: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77777777"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77777777"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3B7F66A0" w:rsidR="00BD1530" w:rsidRPr="00FB1660" w:rsidRDefault="00BD1530"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lastRenderedPageBreak/>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72814566" w14:textId="77777777"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find all the </w:t>
      </w:r>
      <w:proofErr w:type="spellStart"/>
      <w:r w:rsidRPr="00FB1660">
        <w:rPr>
          <w:rFonts w:ascii="Cordia New" w:eastAsia="Times New Roman" w:hAnsi="Cordia New" w:cs="Cordia New" w:hint="cs"/>
          <w:color w:val="808080"/>
        </w:rPr>
        <w:t>seb</w:t>
      </w:r>
      <w:proofErr w:type="spellEnd"/>
      <w:r w:rsidRPr="00FB1660">
        <w:rPr>
          <w:rFonts w:ascii="Cordia New" w:eastAsia="Times New Roman" w:hAnsi="Cordia New" w:cs="Cordia New" w:hint="cs"/>
          <w:color w:val="808080"/>
        </w:rPr>
        <w:t>-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ubseq_map.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ze = re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max_len</w:t>
      </w:r>
      <w:proofErr w:type="spellEnd"/>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555B1A51" w14:textId="051064F8"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lastRenderedPageBreak/>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lastRenderedPageBreak/>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lastRenderedPageBreak/>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lastRenderedPageBreak/>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lastRenderedPageBreak/>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 xml:space="preserve">If they are increasing without a swap, then we don't need to do anything when we don't swap. We take the previous value stored for </w:t>
      </w:r>
      <w:r w:rsidRPr="00FB1660">
        <w:rPr>
          <w:rFonts w:ascii="Cordia New" w:hAnsi="Cordia New" w:cs="Cordia New" w:hint="cs"/>
        </w:rPr>
        <w:lastRenderedPageBreak/>
        <w:t>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r>
      <w:r w:rsidRPr="00FB1660">
        <w:rPr>
          <w:rFonts w:ascii="Cordia New" w:hAnsi="Cordia New" w:cs="Cordia New" w:hint="cs"/>
          <w:color w:val="424242"/>
          <w:sz w:val="22"/>
          <w:szCs w:val="22"/>
        </w:rPr>
        <w:lastRenderedPageBreak/>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lastRenderedPageBreak/>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lastRenderedPageBreak/>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lastRenderedPageBreak/>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That there is only a single thread</w:t>
      </w:r>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lastRenderedPageBreak/>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lastRenderedPageBreak/>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lastRenderedPageBreak/>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lastRenderedPageBreak/>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62216C3A"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1" type="#_x0000_t75" style="width:11pt;height:11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2"/>
  </w:num>
  <w:num w:numId="3">
    <w:abstractNumId w:val="5"/>
  </w:num>
  <w:num w:numId="4">
    <w:abstractNumId w:val="4"/>
  </w:num>
  <w:num w:numId="5">
    <w:abstractNumId w:val="1"/>
  </w:num>
  <w:num w:numId="6">
    <w:abstractNumId w:val="17"/>
  </w:num>
  <w:num w:numId="7">
    <w:abstractNumId w:val="7"/>
  </w:num>
  <w:num w:numId="8">
    <w:abstractNumId w:val="15"/>
  </w:num>
  <w:num w:numId="9">
    <w:abstractNumId w:val="16"/>
  </w:num>
  <w:num w:numId="10">
    <w:abstractNumId w:val="14"/>
  </w:num>
  <w:num w:numId="11">
    <w:abstractNumId w:val="23"/>
  </w:num>
  <w:num w:numId="12">
    <w:abstractNumId w:val="9"/>
  </w:num>
  <w:num w:numId="13">
    <w:abstractNumId w:val="24"/>
  </w:num>
  <w:num w:numId="14">
    <w:abstractNumId w:val="3"/>
  </w:num>
  <w:num w:numId="15">
    <w:abstractNumId w:val="0"/>
  </w:num>
  <w:num w:numId="16">
    <w:abstractNumId w:val="19"/>
  </w:num>
  <w:num w:numId="17">
    <w:abstractNumId w:val="20"/>
  </w:num>
  <w:num w:numId="18">
    <w:abstractNumId w:val="18"/>
  </w:num>
  <w:num w:numId="19">
    <w:abstractNumId w:val="11"/>
  </w:num>
  <w:num w:numId="20">
    <w:abstractNumId w:val="25"/>
  </w:num>
  <w:num w:numId="21">
    <w:abstractNumId w:val="8"/>
  </w:num>
  <w:num w:numId="22">
    <w:abstractNumId w:val="2"/>
  </w:num>
  <w:num w:numId="23">
    <w:abstractNumId w:val="10"/>
  </w:num>
  <w:num w:numId="24">
    <w:abstractNumId w:val="13"/>
  </w:num>
  <w:num w:numId="25">
    <w:abstractNumId w:val="22"/>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8B2"/>
    <w:rsid w:val="0014538D"/>
    <w:rsid w:val="00151B30"/>
    <w:rsid w:val="00171150"/>
    <w:rsid w:val="001766E7"/>
    <w:rsid w:val="00182B99"/>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D95"/>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A81"/>
    <w:rsid w:val="0088769B"/>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682C"/>
    <w:rsid w:val="00AD2FED"/>
    <w:rsid w:val="00AD57F0"/>
    <w:rsid w:val="00AD6414"/>
    <w:rsid w:val="00AE1E97"/>
    <w:rsid w:val="00AE4C44"/>
    <w:rsid w:val="00B0366C"/>
    <w:rsid w:val="00B06E44"/>
    <w:rsid w:val="00B06F50"/>
    <w:rsid w:val="00B13719"/>
    <w:rsid w:val="00B144F5"/>
    <w:rsid w:val="00B170FF"/>
    <w:rsid w:val="00B175F2"/>
    <w:rsid w:val="00B228EC"/>
    <w:rsid w:val="00B22A3E"/>
    <w:rsid w:val="00B46AC9"/>
    <w:rsid w:val="00B475EC"/>
    <w:rsid w:val="00B5569A"/>
    <w:rsid w:val="00B57151"/>
    <w:rsid w:val="00B609AC"/>
    <w:rsid w:val="00B645ED"/>
    <w:rsid w:val="00B66174"/>
    <w:rsid w:val="00B67372"/>
    <w:rsid w:val="00B70846"/>
    <w:rsid w:val="00B82410"/>
    <w:rsid w:val="00B91C22"/>
    <w:rsid w:val="00B9233C"/>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81686"/>
    <w:rsid w:val="00D83266"/>
    <w:rsid w:val="00D91204"/>
    <w:rsid w:val="00D91D94"/>
    <w:rsid w:val="00D92FA3"/>
    <w:rsid w:val="00D95E4D"/>
    <w:rsid w:val="00D9692D"/>
    <w:rsid w:val="00DA2A33"/>
    <w:rsid w:val="00DA4DED"/>
    <w:rsid w:val="00DA5A25"/>
    <w:rsid w:val="00DB7EFB"/>
    <w:rsid w:val="00DC11A9"/>
    <w:rsid w:val="00DC4EDE"/>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52</TotalTime>
  <Pages>139</Pages>
  <Words>22959</Words>
  <Characters>130871</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53</cp:revision>
  <dcterms:created xsi:type="dcterms:W3CDTF">2020-12-12T05:47:00Z</dcterms:created>
  <dcterms:modified xsi:type="dcterms:W3CDTF">2021-06-05T06:37:00Z</dcterms:modified>
</cp:coreProperties>
</file>